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046" w:rsidRPr="009729FC" w:rsidRDefault="002D7F56" w:rsidP="009729FC">
      <w:pPr>
        <w:rPr>
          <w:rFonts w:ascii="Andalus" w:hAnsi="Andalus" w:cs="Andalus"/>
          <w:sz w:val="48"/>
          <w:szCs w:val="48"/>
        </w:rPr>
      </w:pPr>
      <w:r>
        <w:rPr>
          <w:rFonts w:ascii="Andalus" w:hAnsi="Andalus" w:cs="Andalus"/>
          <w:sz w:val="48"/>
          <w:szCs w:val="48"/>
        </w:rPr>
        <w:t>Reggie Morales</w:t>
      </w:r>
      <w:r w:rsidR="002D5046" w:rsidRPr="009729FC">
        <w:rPr>
          <w:rFonts w:ascii="Andalus" w:hAnsi="Andalus" w:cs="Andalus"/>
          <w:sz w:val="48"/>
          <w:szCs w:val="48"/>
        </w:rPr>
        <w:t xml:space="preserve"> </w:t>
      </w:r>
    </w:p>
    <w:p w:rsidR="00B5543C" w:rsidRDefault="00B5543C" w:rsidP="00B5543C">
      <w:pPr>
        <w:rPr>
          <w:rFonts w:ascii="Andalus" w:hAnsi="Andalus" w:cs="Andalus"/>
          <w:sz w:val="22"/>
          <w:szCs w:val="22"/>
        </w:rPr>
      </w:pPr>
      <w:proofErr w:type="gramStart"/>
      <w:r>
        <w:rPr>
          <w:rFonts w:ascii="Andalus" w:hAnsi="Andalus" w:cs="Andalus"/>
          <w:sz w:val="22"/>
          <w:szCs w:val="22"/>
        </w:rPr>
        <w:t>12275 Claude Ct. Unit 215 Thornton, Colorado            (720) 219-2851          rmoralesbusiness13@gmail.com</w:t>
      </w:r>
      <w:proofErr w:type="gramEnd"/>
    </w:p>
    <w:p w:rsidR="002D5046" w:rsidRPr="00B5543C" w:rsidRDefault="00B5543C" w:rsidP="00B5543C">
      <w:pPr>
        <w:rPr>
          <w:rFonts w:ascii="Andalus" w:hAnsi="Andalus" w:cs="Andalus"/>
          <w:sz w:val="22"/>
          <w:szCs w:val="22"/>
        </w:rPr>
      </w:pPr>
      <w:r w:rsidRPr="004B6764">
        <w:rPr>
          <w:noProof/>
        </w:rPr>
        <w:pict>
          <v:shapetype id="_x0000_t32" coordsize="21600,21600" o:spt="32" o:oned="t" path="m,l21600,21600e" filled="f">
            <v:path arrowok="t" fillok="f" o:connecttype="none"/>
            <o:lock v:ext="edit" shapetype="t"/>
          </v:shapetype>
          <v:shape id="_x0000_s1028" type="#_x0000_t32" style="position:absolute;margin-left:0;margin-top:6.95pt;width:520.5pt;height:.75pt;flip:y;z-index:251658240" o:connectortype="straight"/>
        </w:pict>
      </w:r>
    </w:p>
    <w:p w:rsidR="002D5046" w:rsidRDefault="002D5046" w:rsidP="002F3523">
      <w:pPr>
        <w:jc w:val="center"/>
        <w:rPr>
          <w:b/>
          <w:sz w:val="26"/>
          <w:szCs w:val="26"/>
        </w:rPr>
      </w:pPr>
      <w:r w:rsidRPr="009368AC">
        <w:rPr>
          <w:b/>
          <w:sz w:val="26"/>
          <w:szCs w:val="26"/>
        </w:rPr>
        <w:t>Customer Service Profile</w:t>
      </w:r>
    </w:p>
    <w:p w:rsidR="002D5046" w:rsidRPr="009368AC" w:rsidRDefault="002D5046" w:rsidP="009729FC">
      <w:pPr>
        <w:jc w:val="center"/>
        <w:rPr>
          <w:b/>
          <w:sz w:val="26"/>
          <w:szCs w:val="26"/>
        </w:rPr>
      </w:pPr>
    </w:p>
    <w:p w:rsidR="002D5046" w:rsidRPr="001C2DC4" w:rsidRDefault="002D5046" w:rsidP="00451B97">
      <w:pPr>
        <w:pStyle w:val="ListParagraph"/>
        <w:numPr>
          <w:ilvl w:val="0"/>
          <w:numId w:val="2"/>
        </w:numPr>
        <w:rPr>
          <w:b/>
        </w:rPr>
      </w:pPr>
      <w:r w:rsidRPr="001C2DC4">
        <w:t xml:space="preserve">Work well individually and with a team </w:t>
      </w:r>
    </w:p>
    <w:p w:rsidR="002D5046" w:rsidRPr="001C2DC4" w:rsidRDefault="002D5046" w:rsidP="009729FC">
      <w:pPr>
        <w:pStyle w:val="ListParagraph"/>
        <w:numPr>
          <w:ilvl w:val="0"/>
          <w:numId w:val="2"/>
        </w:numPr>
        <w:rPr>
          <w:b/>
        </w:rPr>
      </w:pPr>
      <w:r w:rsidRPr="001C2DC4">
        <w:t>Anticipate needs of guests</w:t>
      </w:r>
    </w:p>
    <w:p w:rsidR="002D5046" w:rsidRPr="001C2DC4" w:rsidRDefault="00C976F4" w:rsidP="009729FC">
      <w:pPr>
        <w:pStyle w:val="ListParagraph"/>
        <w:numPr>
          <w:ilvl w:val="0"/>
          <w:numId w:val="2"/>
        </w:numPr>
        <w:rPr>
          <w:b/>
        </w:rPr>
      </w:pPr>
      <w:r>
        <w:t>Fluent</w:t>
      </w:r>
      <w:r w:rsidR="002D5046" w:rsidRPr="001C2DC4">
        <w:t xml:space="preserve"> in Spanish </w:t>
      </w:r>
    </w:p>
    <w:p w:rsidR="002D5046" w:rsidRPr="001C2DC4" w:rsidRDefault="002D5046" w:rsidP="009729FC">
      <w:pPr>
        <w:pStyle w:val="ListParagraph"/>
        <w:numPr>
          <w:ilvl w:val="0"/>
          <w:numId w:val="2"/>
        </w:numPr>
        <w:rPr>
          <w:b/>
        </w:rPr>
      </w:pPr>
      <w:r w:rsidRPr="001C2DC4">
        <w:t xml:space="preserve">Motivated personality </w:t>
      </w:r>
    </w:p>
    <w:p w:rsidR="002D5046" w:rsidRPr="001C2DC4" w:rsidRDefault="002D5046" w:rsidP="009729FC">
      <w:pPr>
        <w:pStyle w:val="ListParagraph"/>
        <w:numPr>
          <w:ilvl w:val="0"/>
          <w:numId w:val="2"/>
        </w:numPr>
        <w:rPr>
          <w:b/>
        </w:rPr>
      </w:pPr>
      <w:r w:rsidRPr="001C2DC4">
        <w:t xml:space="preserve">Ethically responsible </w:t>
      </w:r>
    </w:p>
    <w:p w:rsidR="00B5543C" w:rsidRPr="00B5543C" w:rsidRDefault="002D0301" w:rsidP="009729FC">
      <w:pPr>
        <w:pStyle w:val="ListParagraph"/>
        <w:numPr>
          <w:ilvl w:val="0"/>
          <w:numId w:val="2"/>
        </w:numPr>
        <w:rPr>
          <w:b/>
        </w:rPr>
      </w:pPr>
      <w:r w:rsidRPr="001C2DC4">
        <w:t xml:space="preserve">Experienced </w:t>
      </w:r>
      <w:proofErr w:type="spellStart"/>
      <w:r w:rsidRPr="001C2DC4">
        <w:t>Multitasker</w:t>
      </w:r>
      <w:proofErr w:type="spellEnd"/>
    </w:p>
    <w:p w:rsidR="002D5046" w:rsidRPr="002F3523" w:rsidRDefault="002D5046" w:rsidP="002F3523">
      <w:pPr>
        <w:ind w:left="360"/>
        <w:jc w:val="center"/>
        <w:rPr>
          <w:b/>
        </w:rPr>
      </w:pPr>
      <w:r w:rsidRPr="009368AC">
        <w:rPr>
          <w:b/>
          <w:sz w:val="26"/>
          <w:szCs w:val="26"/>
        </w:rPr>
        <w:t>Education</w:t>
      </w:r>
    </w:p>
    <w:p w:rsidR="002D5046" w:rsidRDefault="002D5046" w:rsidP="00881EB7">
      <w:pPr>
        <w:rPr>
          <w:sz w:val="26"/>
          <w:szCs w:val="26"/>
        </w:rPr>
      </w:pPr>
    </w:p>
    <w:p w:rsidR="002D5046" w:rsidRDefault="002D7F56" w:rsidP="00C139D5">
      <w:r>
        <w:t>The Ohio State University</w:t>
      </w:r>
    </w:p>
    <w:p w:rsidR="002D7F56" w:rsidRPr="001C2DC4" w:rsidRDefault="002D7F56" w:rsidP="00C139D5">
      <w:r>
        <w:tab/>
      </w:r>
      <w:r w:rsidR="004D7DF9">
        <w:t xml:space="preserve">Bachelor Degree of the Arts in </w:t>
      </w:r>
      <w:r>
        <w:t>Criminology/</w:t>
      </w:r>
      <w:proofErr w:type="spellStart"/>
      <w:r>
        <w:t>Criminalistics</w:t>
      </w:r>
      <w:proofErr w:type="spellEnd"/>
      <w:r>
        <w:t xml:space="preserve"> </w:t>
      </w:r>
    </w:p>
    <w:p w:rsidR="002D5046" w:rsidRPr="009368AC" w:rsidRDefault="002D5046" w:rsidP="00C139D5">
      <w:pPr>
        <w:rPr>
          <w:sz w:val="26"/>
          <w:szCs w:val="26"/>
        </w:rPr>
      </w:pPr>
      <w:r w:rsidRPr="009368AC">
        <w:rPr>
          <w:sz w:val="26"/>
          <w:szCs w:val="26"/>
        </w:rPr>
        <w:t xml:space="preserve">                              </w:t>
      </w:r>
    </w:p>
    <w:p w:rsidR="00B5543C" w:rsidRPr="00B5543C" w:rsidRDefault="002D5046" w:rsidP="00B5543C">
      <w:pPr>
        <w:jc w:val="center"/>
        <w:rPr>
          <w:b/>
          <w:sz w:val="26"/>
          <w:szCs w:val="26"/>
        </w:rPr>
      </w:pPr>
      <w:r w:rsidRPr="009368AC">
        <w:rPr>
          <w:b/>
          <w:sz w:val="26"/>
          <w:szCs w:val="26"/>
        </w:rPr>
        <w:t>Employment Experience</w:t>
      </w:r>
    </w:p>
    <w:p w:rsidR="00B5543C" w:rsidRDefault="002F3523" w:rsidP="001F791B">
      <w:pPr>
        <w:rPr>
          <w:b/>
        </w:rPr>
      </w:pPr>
      <w:r>
        <w:rPr>
          <w:b/>
        </w:rPr>
        <w:t xml:space="preserve">Life Insurance Agent </w:t>
      </w:r>
    </w:p>
    <w:p w:rsidR="002F3523" w:rsidRDefault="002F3523" w:rsidP="001F791B">
      <w:pPr>
        <w:rPr>
          <w:b/>
        </w:rPr>
      </w:pPr>
      <w:r>
        <w:rPr>
          <w:b/>
        </w:rPr>
        <w:t xml:space="preserve">01/2013 – 05/2013 </w:t>
      </w:r>
    </w:p>
    <w:p w:rsidR="002F3523" w:rsidRPr="002F3523" w:rsidRDefault="002F3523" w:rsidP="001F791B">
      <w:r>
        <w:t xml:space="preserve">Responsibilities: I followed through on a generated lead source with individuals inquiring about life insurance. I then determined their coverage amount based on information provided by the client. I made appointments with prospects, set up their required medical examinations and delivered policies when issued.  </w:t>
      </w:r>
    </w:p>
    <w:p w:rsidR="002F3523" w:rsidRDefault="002F3523" w:rsidP="001F791B">
      <w:pPr>
        <w:rPr>
          <w:b/>
        </w:rPr>
      </w:pPr>
    </w:p>
    <w:p w:rsidR="002372FA" w:rsidRDefault="00711CD1" w:rsidP="001F791B">
      <w:pPr>
        <w:rPr>
          <w:b/>
        </w:rPr>
      </w:pPr>
      <w:r>
        <w:rPr>
          <w:b/>
        </w:rPr>
        <w:t xml:space="preserve">Bellman, </w:t>
      </w:r>
      <w:proofErr w:type="gramStart"/>
      <w:r w:rsidR="002D7F56">
        <w:rPr>
          <w:b/>
        </w:rPr>
        <w:t>The</w:t>
      </w:r>
      <w:proofErr w:type="gramEnd"/>
      <w:r w:rsidR="002D7F56">
        <w:rPr>
          <w:b/>
        </w:rPr>
        <w:t xml:space="preserve"> Ritz Carlton, Denver</w:t>
      </w:r>
      <w:r w:rsidR="00580082">
        <w:rPr>
          <w:b/>
        </w:rPr>
        <w:t xml:space="preserve"> </w:t>
      </w:r>
    </w:p>
    <w:p w:rsidR="00580082" w:rsidRPr="001C2DC4" w:rsidRDefault="00580082" w:rsidP="001F791B">
      <w:pPr>
        <w:rPr>
          <w:b/>
        </w:rPr>
      </w:pPr>
      <w:r>
        <w:rPr>
          <w:b/>
        </w:rPr>
        <w:t>09/2009 – 06/2012</w:t>
      </w:r>
    </w:p>
    <w:p w:rsidR="002372FA" w:rsidRDefault="002372FA" w:rsidP="001F791B">
      <w:r w:rsidRPr="001C2DC4">
        <w:t>Responsibilities:</w:t>
      </w:r>
      <w:r w:rsidR="00711CD1">
        <w:t xml:space="preserve"> I escorted guests and their bags to their assigned rooms while explaining and pointing out the different outlets of the hotel including hours of operation, location of the spa and fitness center and places of interest within the city. I also made reservations and recommendations to restaurants, ski areas and hiking trails. I helped with Loss Prevention, Concierge, </w:t>
      </w:r>
      <w:proofErr w:type="gramStart"/>
      <w:r w:rsidR="00711CD1">
        <w:t>Fro</w:t>
      </w:r>
      <w:r w:rsidR="004D7DF9">
        <w:t>nt</w:t>
      </w:r>
      <w:proofErr w:type="gramEnd"/>
      <w:r w:rsidR="004D7DF9">
        <w:t xml:space="preserve"> Door/Valet and assisted the Front D</w:t>
      </w:r>
      <w:r w:rsidR="00711CD1">
        <w:t xml:space="preserve">esk on heavy check-in and check-out days. </w:t>
      </w:r>
      <w:r w:rsidR="004D7DF9">
        <w:t>I was proud to be part of a hotel who earned</w:t>
      </w:r>
      <w:r w:rsidR="00C7277B">
        <w:t xml:space="preserve"> the prestigious Five Diamond Award. </w:t>
      </w:r>
    </w:p>
    <w:p w:rsidR="00711CD1" w:rsidRDefault="00711CD1" w:rsidP="001F791B"/>
    <w:p w:rsidR="002D5046" w:rsidRDefault="00C7277B" w:rsidP="001F791B">
      <w:pPr>
        <w:rPr>
          <w:b/>
        </w:rPr>
      </w:pPr>
      <w:r>
        <w:rPr>
          <w:b/>
        </w:rPr>
        <w:t xml:space="preserve">Bellman, </w:t>
      </w:r>
      <w:proofErr w:type="gramStart"/>
      <w:r w:rsidR="002D7F56">
        <w:rPr>
          <w:b/>
        </w:rPr>
        <w:t>The</w:t>
      </w:r>
      <w:proofErr w:type="gramEnd"/>
      <w:r w:rsidR="002D7F56">
        <w:rPr>
          <w:b/>
        </w:rPr>
        <w:t xml:space="preserve"> Ritz Carlton, Fort Lauderdale</w:t>
      </w:r>
    </w:p>
    <w:p w:rsidR="00580082" w:rsidRPr="001C2DC4" w:rsidRDefault="00580082" w:rsidP="001F791B">
      <w:pPr>
        <w:rPr>
          <w:b/>
        </w:rPr>
      </w:pPr>
      <w:r>
        <w:rPr>
          <w:b/>
        </w:rPr>
        <w:t>08/2008 – 09/2009</w:t>
      </w:r>
    </w:p>
    <w:p w:rsidR="002D5046" w:rsidRDefault="002D0301" w:rsidP="001F791B">
      <w:r w:rsidRPr="001C2DC4">
        <w:t>Responsibilities</w:t>
      </w:r>
      <w:r w:rsidR="00711CD1">
        <w:t>: I escorted guests and their bags to their assigned rooms. I helped with directions, reservations and setting up accommodations for guest from concert tickets to transportation needs. I also retrieved guests’ packages and faxes from the purchasing department and delivered to guest rooms. I helped at the pool area if necessary and made guests’ stay</w:t>
      </w:r>
      <w:r w:rsidR="00C7277B">
        <w:t>s</w:t>
      </w:r>
      <w:r w:rsidR="00711CD1">
        <w:t xml:space="preserve"> memorable by </w:t>
      </w:r>
      <w:r w:rsidR="00C7277B">
        <w:t>making outside trips to convenience stores for personal items and necessities. I assisted in the transition while the Ritz Carlton took over management from the St. Regis Hotel. I was proud to be a member</w:t>
      </w:r>
      <w:r w:rsidR="004D7DF9">
        <w:t xml:space="preserve"> of a hotel who earned a Five Diamond Rating. I also earned the employee Five Star Award for Excellence of the Quarter on multiple occasions. </w:t>
      </w:r>
    </w:p>
    <w:p w:rsidR="00711CD1" w:rsidRDefault="00711CD1" w:rsidP="001F791B"/>
    <w:p w:rsidR="002D5046" w:rsidRDefault="00C7277B" w:rsidP="00F96C7E">
      <w:pPr>
        <w:rPr>
          <w:b/>
        </w:rPr>
      </w:pPr>
      <w:r>
        <w:rPr>
          <w:b/>
        </w:rPr>
        <w:t xml:space="preserve">Doorman, </w:t>
      </w:r>
      <w:proofErr w:type="gramStart"/>
      <w:r w:rsidR="002D7F56">
        <w:rPr>
          <w:b/>
        </w:rPr>
        <w:t>The</w:t>
      </w:r>
      <w:proofErr w:type="gramEnd"/>
      <w:r w:rsidR="002D7F56">
        <w:rPr>
          <w:b/>
        </w:rPr>
        <w:t xml:space="preserve"> Ritz Carlton, South Beach</w:t>
      </w:r>
    </w:p>
    <w:p w:rsidR="00580082" w:rsidRPr="001C2DC4" w:rsidRDefault="00580082" w:rsidP="00F96C7E">
      <w:pPr>
        <w:rPr>
          <w:b/>
        </w:rPr>
      </w:pPr>
      <w:r>
        <w:rPr>
          <w:b/>
        </w:rPr>
        <w:t>03/2005 – 08/2008</w:t>
      </w:r>
    </w:p>
    <w:p w:rsidR="002D0301" w:rsidRPr="001C2DC4" w:rsidRDefault="002D5046" w:rsidP="00F96C7E">
      <w:r w:rsidRPr="001C2DC4">
        <w:t>Res</w:t>
      </w:r>
      <w:r w:rsidR="002D0301" w:rsidRPr="001C2DC4">
        <w:t xml:space="preserve">ponsibilities: </w:t>
      </w:r>
      <w:r w:rsidR="00C7277B">
        <w:t>I greeted guests as they arrived at the hotel while helping them with their bags, the check-in procedure and the parking system. I escorted them from the front door to the front desk, introducing them by name and handing them off to the Bellman. I also helped as a Bellman when needed and completed the task of Bell Captain. At that time, I was in charge of making schedules and assigning tasks for the Bellman. I took part in the Employee Council Team which consulted with the General Manager twice a month for preparing my department for success.</w:t>
      </w:r>
      <w:r w:rsidR="004D7DF9">
        <w:t xml:space="preserve"> While at this property,</w:t>
      </w:r>
      <w:r w:rsidR="00C7277B">
        <w:t xml:space="preserve"> </w:t>
      </w:r>
      <w:r w:rsidR="004D7DF9">
        <w:t xml:space="preserve">I earned a Five Star Award for Excellence of the Quarter. </w:t>
      </w:r>
    </w:p>
    <w:p w:rsidR="002D5046" w:rsidRPr="001C2DC4" w:rsidRDefault="002D5046" w:rsidP="00881EB7">
      <w:r w:rsidRPr="001C2DC4">
        <w:lastRenderedPageBreak/>
        <w:tab/>
      </w:r>
    </w:p>
    <w:p w:rsidR="002D5046" w:rsidRPr="001C2DC4" w:rsidRDefault="002D5046" w:rsidP="00123623">
      <w:pPr>
        <w:ind w:left="2520"/>
        <w:jc w:val="both"/>
      </w:pPr>
      <w:r w:rsidRPr="001C2DC4">
        <w:t xml:space="preserve">                        </w:t>
      </w:r>
    </w:p>
    <w:sectPr w:rsidR="002D5046" w:rsidRPr="001C2DC4" w:rsidSect="009729F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1368F"/>
    <w:multiLevelType w:val="hybridMultilevel"/>
    <w:tmpl w:val="65C015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4F1167C"/>
    <w:multiLevelType w:val="hybridMultilevel"/>
    <w:tmpl w:val="8D2C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411255"/>
    <w:multiLevelType w:val="hybridMultilevel"/>
    <w:tmpl w:val="595C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C139D5"/>
    <w:rsid w:val="000A616C"/>
    <w:rsid w:val="000F7A3E"/>
    <w:rsid w:val="00123623"/>
    <w:rsid w:val="00137894"/>
    <w:rsid w:val="00163E16"/>
    <w:rsid w:val="00172A6A"/>
    <w:rsid w:val="001C0B60"/>
    <w:rsid w:val="001C2DC4"/>
    <w:rsid w:val="001E1013"/>
    <w:rsid w:val="001F47E3"/>
    <w:rsid w:val="001F791B"/>
    <w:rsid w:val="002372FA"/>
    <w:rsid w:val="00240849"/>
    <w:rsid w:val="002511D7"/>
    <w:rsid w:val="00273209"/>
    <w:rsid w:val="002B5800"/>
    <w:rsid w:val="002D0301"/>
    <w:rsid w:val="002D5046"/>
    <w:rsid w:val="002D7F56"/>
    <w:rsid w:val="002F3523"/>
    <w:rsid w:val="003350EF"/>
    <w:rsid w:val="00346865"/>
    <w:rsid w:val="003C2010"/>
    <w:rsid w:val="004231E9"/>
    <w:rsid w:val="00451B97"/>
    <w:rsid w:val="004B6764"/>
    <w:rsid w:val="004D12F2"/>
    <w:rsid w:val="004D7DF9"/>
    <w:rsid w:val="004E375B"/>
    <w:rsid w:val="00532AB6"/>
    <w:rsid w:val="00543656"/>
    <w:rsid w:val="00580082"/>
    <w:rsid w:val="00582380"/>
    <w:rsid w:val="0058379B"/>
    <w:rsid w:val="00602E24"/>
    <w:rsid w:val="00644C97"/>
    <w:rsid w:val="006544EF"/>
    <w:rsid w:val="006F0A5B"/>
    <w:rsid w:val="00711CD1"/>
    <w:rsid w:val="00733069"/>
    <w:rsid w:val="007C24BF"/>
    <w:rsid w:val="007D6CAB"/>
    <w:rsid w:val="00822634"/>
    <w:rsid w:val="008442CB"/>
    <w:rsid w:val="00876772"/>
    <w:rsid w:val="00876B32"/>
    <w:rsid w:val="00881EB7"/>
    <w:rsid w:val="0093151B"/>
    <w:rsid w:val="009368AC"/>
    <w:rsid w:val="009729FC"/>
    <w:rsid w:val="009D709C"/>
    <w:rsid w:val="009F230B"/>
    <w:rsid w:val="00A7390E"/>
    <w:rsid w:val="00A7636F"/>
    <w:rsid w:val="00A85B9C"/>
    <w:rsid w:val="00A959F8"/>
    <w:rsid w:val="00AA26B8"/>
    <w:rsid w:val="00AB44BD"/>
    <w:rsid w:val="00AD43BE"/>
    <w:rsid w:val="00B5543C"/>
    <w:rsid w:val="00BC79E2"/>
    <w:rsid w:val="00C12F78"/>
    <w:rsid w:val="00C139D5"/>
    <w:rsid w:val="00C7277B"/>
    <w:rsid w:val="00C835DB"/>
    <w:rsid w:val="00C976F4"/>
    <w:rsid w:val="00CD589E"/>
    <w:rsid w:val="00D71130"/>
    <w:rsid w:val="00D71E26"/>
    <w:rsid w:val="00D82872"/>
    <w:rsid w:val="00DD52AF"/>
    <w:rsid w:val="00E26D39"/>
    <w:rsid w:val="00EA621F"/>
    <w:rsid w:val="00ED3048"/>
    <w:rsid w:val="00F25C8A"/>
    <w:rsid w:val="00F754AC"/>
    <w:rsid w:val="00F7773C"/>
    <w:rsid w:val="00F96C7E"/>
    <w:rsid w:val="00FB4F9F"/>
    <w:rsid w:val="00FF4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9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BA390-A161-419A-8438-C481ADCD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ndsey A</vt:lpstr>
    </vt:vector>
  </TitlesOfParts>
  <Company>Student</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sey A</dc:title>
  <dc:creator>Lindsey Martinez</dc:creator>
  <cp:lastModifiedBy>owner</cp:lastModifiedBy>
  <cp:revision>3</cp:revision>
  <cp:lastPrinted>2013-05-16T16:21:00Z</cp:lastPrinted>
  <dcterms:created xsi:type="dcterms:W3CDTF">2012-09-19T20:19:00Z</dcterms:created>
  <dcterms:modified xsi:type="dcterms:W3CDTF">2013-05-16T16:21:00Z</dcterms:modified>
</cp:coreProperties>
</file>